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2AE649BB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2-02/0</w:t>
      </w:r>
      <w:r w:rsidR="00D1390E">
        <w:rPr>
          <w:rFonts w:ascii="Times New Roman" w:hAnsi="Times New Roman" w:cs="Times New Roman"/>
          <w:sz w:val="24"/>
          <w:szCs w:val="24"/>
        </w:rPr>
        <w:t>8</w:t>
      </w:r>
      <w:r w:rsidRPr="007B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D43F" w14:textId="642A6B17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2-0</w:t>
      </w:r>
      <w:r w:rsidR="00580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664450F" w14:textId="409DAC57" w:rsidR="00C635C1" w:rsidRPr="008333DF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8333DF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DB2E79">
        <w:rPr>
          <w:rFonts w:ascii="Times New Roman" w:hAnsi="Times New Roman" w:cs="Times New Roman"/>
          <w:sz w:val="24"/>
          <w:szCs w:val="24"/>
        </w:rPr>
        <w:t>5. prosinca 2022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553487FF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21A5A" w14:textId="15D15409" w:rsidR="0058030C" w:rsidRDefault="0058030C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Školski odbor na svojoj 13. sjednici koja je održana 5. prosinca 2022. </w:t>
      </w:r>
    </w:p>
    <w:p w14:paraId="1A919BB0" w14:textId="5AEDA2A3" w:rsidR="0058030C" w:rsidRDefault="0058030C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io sljedeće zaključke:</w:t>
      </w:r>
    </w:p>
    <w:p w14:paraId="26FBD099" w14:textId="77777777" w:rsidR="00EE522E" w:rsidRDefault="0058030C" w:rsidP="00B52A32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30C">
        <w:rPr>
          <w:rFonts w:ascii="Times New Roman" w:hAnsi="Times New Roman" w:cs="Times New Roman"/>
          <w:sz w:val="24"/>
          <w:szCs w:val="24"/>
        </w:rPr>
        <w:t>Jednoglasno usvojen z</w:t>
      </w:r>
      <w:r w:rsidR="00D81301" w:rsidRPr="0058030C">
        <w:rPr>
          <w:rFonts w:ascii="Times New Roman" w:hAnsi="Times New Roman" w:cs="Times New Roman"/>
          <w:sz w:val="24"/>
          <w:szCs w:val="24"/>
        </w:rPr>
        <w:t>apisnik 10. elektronske sjednic</w:t>
      </w:r>
      <w:r w:rsidRPr="0058030C">
        <w:rPr>
          <w:rFonts w:ascii="Times New Roman" w:hAnsi="Times New Roman" w:cs="Times New Roman"/>
          <w:sz w:val="24"/>
          <w:szCs w:val="24"/>
        </w:rPr>
        <w:t xml:space="preserve">e. </w:t>
      </w:r>
    </w:p>
    <w:p w14:paraId="77DEBF14" w14:textId="77777777" w:rsidR="00EE522E" w:rsidRDefault="0058030C" w:rsidP="00B52A32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30C">
        <w:rPr>
          <w:rFonts w:ascii="Times New Roman" w:hAnsi="Times New Roman" w:cs="Times New Roman"/>
          <w:sz w:val="24"/>
          <w:szCs w:val="24"/>
        </w:rPr>
        <w:t xml:space="preserve">Jednoglasno usvojen </w:t>
      </w:r>
      <w:r w:rsidR="00D81301" w:rsidRPr="0058030C">
        <w:rPr>
          <w:rFonts w:ascii="Times New Roman" w:hAnsi="Times New Roman" w:cs="Times New Roman"/>
          <w:sz w:val="24"/>
          <w:szCs w:val="24"/>
        </w:rPr>
        <w:t>zapisnik 11. elektronske sjednice</w:t>
      </w:r>
      <w:r w:rsidRPr="005803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475F3" w14:textId="47D70CE2" w:rsidR="0058030C" w:rsidRDefault="0058030C" w:rsidP="00B52A32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30C">
        <w:rPr>
          <w:rFonts w:ascii="Times New Roman" w:hAnsi="Times New Roman" w:cs="Times New Roman"/>
          <w:sz w:val="24"/>
          <w:szCs w:val="24"/>
        </w:rPr>
        <w:t>Jednoglasno usvojen</w:t>
      </w:r>
      <w:r w:rsidR="00D81301" w:rsidRPr="0058030C">
        <w:rPr>
          <w:rFonts w:ascii="Times New Roman" w:hAnsi="Times New Roman" w:cs="Times New Roman"/>
          <w:sz w:val="24"/>
          <w:szCs w:val="24"/>
        </w:rPr>
        <w:t xml:space="preserve"> zapisnik 12. </w:t>
      </w:r>
      <w:r w:rsidR="00EE522E">
        <w:rPr>
          <w:rFonts w:ascii="Times New Roman" w:hAnsi="Times New Roman" w:cs="Times New Roman"/>
          <w:sz w:val="24"/>
          <w:szCs w:val="24"/>
        </w:rPr>
        <w:t xml:space="preserve">elektronske </w:t>
      </w:r>
      <w:r w:rsidR="00D81301" w:rsidRPr="0058030C">
        <w:rPr>
          <w:rFonts w:ascii="Times New Roman" w:hAnsi="Times New Roman" w:cs="Times New Roman"/>
          <w:sz w:val="24"/>
          <w:szCs w:val="24"/>
        </w:rPr>
        <w:t>sjednice</w:t>
      </w:r>
      <w:r w:rsidRPr="0058030C">
        <w:rPr>
          <w:rFonts w:ascii="Times New Roman" w:hAnsi="Times New Roman" w:cs="Times New Roman"/>
          <w:sz w:val="24"/>
          <w:szCs w:val="24"/>
        </w:rPr>
        <w:t>.</w:t>
      </w:r>
    </w:p>
    <w:p w14:paraId="521C37E0" w14:textId="37556A69" w:rsidR="00924568" w:rsidRPr="0058030C" w:rsidRDefault="0058030C" w:rsidP="0058030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924568" w:rsidRPr="0058030C">
        <w:rPr>
          <w:rFonts w:ascii="Times New Roman" w:hAnsi="Times New Roman" w:cs="Times New Roman"/>
          <w:sz w:val="24"/>
          <w:szCs w:val="24"/>
        </w:rPr>
        <w:t>ednoglasno da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24568" w:rsidRPr="0058030C">
        <w:rPr>
          <w:rFonts w:ascii="Times New Roman" w:hAnsi="Times New Roman" w:cs="Times New Roman"/>
          <w:sz w:val="24"/>
          <w:szCs w:val="24"/>
        </w:rPr>
        <w:t xml:space="preserve"> prethod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4568" w:rsidRPr="0058030C">
        <w:rPr>
          <w:rFonts w:ascii="Times New Roman" w:hAnsi="Times New Roman" w:cs="Times New Roman"/>
          <w:sz w:val="24"/>
          <w:szCs w:val="24"/>
        </w:rPr>
        <w:t xml:space="preserve"> suglasnost za zapošljavanje </w:t>
      </w:r>
      <w:proofErr w:type="spellStart"/>
      <w:r w:rsidR="00924568" w:rsidRPr="0058030C">
        <w:rPr>
          <w:rFonts w:ascii="Times New Roman" w:hAnsi="Times New Roman" w:cs="Times New Roman"/>
          <w:sz w:val="24"/>
          <w:szCs w:val="24"/>
        </w:rPr>
        <w:t>Ilke</w:t>
      </w:r>
      <w:proofErr w:type="spellEnd"/>
      <w:r w:rsidR="00924568" w:rsidRPr="0058030C">
        <w:rPr>
          <w:rFonts w:ascii="Times New Roman" w:hAnsi="Times New Roman" w:cs="Times New Roman"/>
          <w:sz w:val="24"/>
          <w:szCs w:val="24"/>
        </w:rPr>
        <w:t xml:space="preserve"> </w:t>
      </w:r>
      <w:r w:rsidR="00D81301" w:rsidRPr="0058030C">
        <w:rPr>
          <w:rFonts w:ascii="Times New Roman" w:hAnsi="Times New Roman" w:cs="Times New Roman"/>
          <w:sz w:val="24"/>
          <w:szCs w:val="24"/>
        </w:rPr>
        <w:t>K</w:t>
      </w:r>
      <w:r w:rsidR="00924568" w:rsidRPr="0058030C">
        <w:rPr>
          <w:rFonts w:ascii="Times New Roman" w:hAnsi="Times New Roman" w:cs="Times New Roman"/>
          <w:sz w:val="24"/>
          <w:szCs w:val="24"/>
        </w:rPr>
        <w:t>nežević na određeno puno radno vrijeme</w:t>
      </w:r>
      <w:r w:rsidR="00D81301" w:rsidRPr="0058030C">
        <w:rPr>
          <w:rFonts w:ascii="Times New Roman" w:hAnsi="Times New Roman" w:cs="Times New Roman"/>
          <w:sz w:val="24"/>
          <w:szCs w:val="24"/>
        </w:rPr>
        <w:t xml:space="preserve">, radno mjesto spremačica u PŠ </w:t>
      </w:r>
      <w:proofErr w:type="spellStart"/>
      <w:r w:rsidR="00D81301" w:rsidRPr="0058030C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D81301" w:rsidRPr="0058030C">
        <w:rPr>
          <w:rFonts w:ascii="Times New Roman" w:hAnsi="Times New Roman" w:cs="Times New Roman"/>
          <w:sz w:val="24"/>
          <w:szCs w:val="24"/>
        </w:rPr>
        <w:t>.</w:t>
      </w:r>
    </w:p>
    <w:p w14:paraId="338FC271" w14:textId="27E0E598" w:rsidR="00D81301" w:rsidRPr="0058030C" w:rsidRDefault="0058030C" w:rsidP="0058030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9028C" w:rsidRPr="0058030C">
        <w:rPr>
          <w:rFonts w:ascii="Times New Roman" w:hAnsi="Times New Roman" w:cs="Times New Roman"/>
          <w:sz w:val="24"/>
          <w:szCs w:val="24"/>
        </w:rPr>
        <w:t xml:space="preserve">ednoglasno </w:t>
      </w:r>
      <w:r w:rsidR="00D81301" w:rsidRPr="0058030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a</w:t>
      </w:r>
      <w:r w:rsidR="00D81301" w:rsidRPr="0058030C">
        <w:rPr>
          <w:rFonts w:ascii="Times New Roman" w:hAnsi="Times New Roman" w:cs="Times New Roman"/>
          <w:sz w:val="24"/>
          <w:szCs w:val="24"/>
        </w:rPr>
        <w:t xml:space="preserve"> prethod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81301" w:rsidRPr="0058030C">
        <w:rPr>
          <w:rFonts w:ascii="Times New Roman" w:hAnsi="Times New Roman" w:cs="Times New Roman"/>
          <w:sz w:val="24"/>
          <w:szCs w:val="24"/>
        </w:rPr>
        <w:t xml:space="preserve"> suglasnost za zapošljavanje Krešimira Periše na neodređ</w:t>
      </w:r>
      <w:r w:rsidR="0047685E" w:rsidRPr="0058030C">
        <w:rPr>
          <w:rFonts w:ascii="Times New Roman" w:hAnsi="Times New Roman" w:cs="Times New Roman"/>
          <w:sz w:val="24"/>
          <w:szCs w:val="24"/>
        </w:rPr>
        <w:t>e</w:t>
      </w:r>
      <w:r w:rsidR="00D81301" w:rsidRPr="0058030C">
        <w:rPr>
          <w:rFonts w:ascii="Times New Roman" w:hAnsi="Times New Roman" w:cs="Times New Roman"/>
          <w:sz w:val="24"/>
          <w:szCs w:val="24"/>
        </w:rPr>
        <w:t>no nepuno radno vrijeme,  8 sati tjedno, učitelj prirode.</w:t>
      </w:r>
    </w:p>
    <w:p w14:paraId="47E060BE" w14:textId="71E89010" w:rsidR="0058030C" w:rsidRDefault="0058030C" w:rsidP="004F1125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30C">
        <w:rPr>
          <w:rFonts w:ascii="Times New Roman" w:hAnsi="Times New Roman" w:cs="Times New Roman"/>
          <w:sz w:val="24"/>
          <w:szCs w:val="24"/>
        </w:rPr>
        <w:t>J</w:t>
      </w:r>
      <w:r w:rsidR="0049028C" w:rsidRPr="0058030C">
        <w:rPr>
          <w:rFonts w:ascii="Times New Roman" w:hAnsi="Times New Roman" w:cs="Times New Roman"/>
          <w:sz w:val="24"/>
          <w:szCs w:val="24"/>
        </w:rPr>
        <w:t xml:space="preserve">ednoglasno </w:t>
      </w:r>
      <w:r w:rsidR="0047685E" w:rsidRPr="0058030C">
        <w:rPr>
          <w:rFonts w:ascii="Times New Roman" w:hAnsi="Times New Roman" w:cs="Times New Roman"/>
          <w:sz w:val="24"/>
          <w:szCs w:val="24"/>
        </w:rPr>
        <w:t>d</w:t>
      </w:r>
      <w:r w:rsidRPr="0058030C">
        <w:rPr>
          <w:rFonts w:ascii="Times New Roman" w:hAnsi="Times New Roman" w:cs="Times New Roman"/>
          <w:sz w:val="24"/>
          <w:szCs w:val="24"/>
        </w:rPr>
        <w:t>ana</w:t>
      </w:r>
      <w:r w:rsidR="0047685E" w:rsidRPr="0058030C">
        <w:rPr>
          <w:rFonts w:ascii="Times New Roman" w:hAnsi="Times New Roman" w:cs="Times New Roman"/>
          <w:sz w:val="24"/>
          <w:szCs w:val="24"/>
        </w:rPr>
        <w:t xml:space="preserve"> prethodnu suglasnost za zapošljavanje Krešimira Periše na neodređeno nepuno radno vrijeme, 8 sati tjedno</w:t>
      </w:r>
      <w:r w:rsidR="00EE522E">
        <w:rPr>
          <w:rFonts w:ascii="Times New Roman" w:hAnsi="Times New Roman" w:cs="Times New Roman"/>
          <w:sz w:val="24"/>
          <w:szCs w:val="24"/>
        </w:rPr>
        <w:t>, učitelj biologije.</w:t>
      </w:r>
    </w:p>
    <w:p w14:paraId="0FB3EF52" w14:textId="06379C05" w:rsidR="00771FC2" w:rsidRPr="0058030C" w:rsidRDefault="0058030C" w:rsidP="0058030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71FC2" w:rsidRPr="0058030C">
        <w:rPr>
          <w:rFonts w:ascii="Times New Roman" w:hAnsi="Times New Roman" w:cs="Times New Roman"/>
          <w:sz w:val="24"/>
          <w:szCs w:val="24"/>
        </w:rPr>
        <w:t xml:space="preserve">ednoglasno </w:t>
      </w: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771FC2" w:rsidRPr="0058030C">
        <w:rPr>
          <w:rFonts w:ascii="Times New Roman" w:hAnsi="Times New Roman" w:cs="Times New Roman"/>
          <w:sz w:val="24"/>
          <w:szCs w:val="24"/>
        </w:rPr>
        <w:t>prethodn</w:t>
      </w:r>
      <w:r>
        <w:rPr>
          <w:rFonts w:ascii="Times New Roman" w:hAnsi="Times New Roman" w:cs="Times New Roman"/>
          <w:sz w:val="24"/>
          <w:szCs w:val="24"/>
        </w:rPr>
        <w:t>a</w:t>
      </w:r>
      <w:r w:rsidR="00771FC2" w:rsidRPr="0058030C">
        <w:rPr>
          <w:rFonts w:ascii="Times New Roman" w:hAnsi="Times New Roman" w:cs="Times New Roman"/>
          <w:sz w:val="24"/>
          <w:szCs w:val="24"/>
        </w:rPr>
        <w:t xml:space="preserve"> suglasnost za zapošljavanje Josipe </w:t>
      </w:r>
      <w:proofErr w:type="spellStart"/>
      <w:r w:rsidR="00771FC2" w:rsidRPr="0058030C">
        <w:rPr>
          <w:rFonts w:ascii="Times New Roman" w:hAnsi="Times New Roman" w:cs="Times New Roman"/>
          <w:sz w:val="24"/>
          <w:szCs w:val="24"/>
        </w:rPr>
        <w:t>Braice</w:t>
      </w:r>
      <w:proofErr w:type="spellEnd"/>
      <w:r w:rsidR="00771FC2" w:rsidRPr="0058030C">
        <w:rPr>
          <w:rFonts w:ascii="Times New Roman" w:hAnsi="Times New Roman" w:cs="Times New Roman"/>
          <w:sz w:val="24"/>
          <w:szCs w:val="24"/>
        </w:rPr>
        <w:t xml:space="preserve"> na neodređeno, nepuno radno vrijeme, 11 sati tjedno, učitelj hrvatskog jezika.</w:t>
      </w:r>
    </w:p>
    <w:p w14:paraId="109D42F9" w14:textId="7C1EFAA2" w:rsidR="00F00672" w:rsidRPr="00F00672" w:rsidRDefault="0058030C" w:rsidP="00F00672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672">
        <w:rPr>
          <w:rFonts w:ascii="Times New Roman" w:hAnsi="Times New Roman" w:cs="Times New Roman"/>
          <w:sz w:val="24"/>
          <w:szCs w:val="24"/>
        </w:rPr>
        <w:t>Jednoglasno dana prethodn</w:t>
      </w:r>
      <w:r w:rsidR="00F00672" w:rsidRPr="00F00672">
        <w:rPr>
          <w:rFonts w:ascii="Times New Roman" w:hAnsi="Times New Roman" w:cs="Times New Roman"/>
          <w:sz w:val="24"/>
          <w:szCs w:val="24"/>
        </w:rPr>
        <w:t>a</w:t>
      </w:r>
      <w:r w:rsidRPr="00F00672">
        <w:rPr>
          <w:rFonts w:ascii="Times New Roman" w:hAnsi="Times New Roman" w:cs="Times New Roman"/>
          <w:sz w:val="24"/>
          <w:szCs w:val="24"/>
        </w:rPr>
        <w:t xml:space="preserve"> suglasnost za zapošljavanje Mande Kovač na radno mjesto </w:t>
      </w:r>
    </w:p>
    <w:p w14:paraId="6C896E24" w14:textId="4AD507A6" w:rsidR="00771FC2" w:rsidRPr="00F00672" w:rsidRDefault="0058030C" w:rsidP="00F0067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F00672">
        <w:rPr>
          <w:rFonts w:ascii="Times New Roman" w:hAnsi="Times New Roman" w:cs="Times New Roman"/>
          <w:sz w:val="24"/>
          <w:szCs w:val="24"/>
        </w:rPr>
        <w:t>učitelj fizike na određeno nepuno radno vrijeme</w:t>
      </w:r>
      <w:r w:rsidR="00EE522E">
        <w:rPr>
          <w:rFonts w:ascii="Times New Roman" w:hAnsi="Times New Roman" w:cs="Times New Roman"/>
          <w:sz w:val="24"/>
          <w:szCs w:val="24"/>
        </w:rPr>
        <w:t>,</w:t>
      </w:r>
      <w:r w:rsidRPr="00F00672">
        <w:rPr>
          <w:rFonts w:ascii="Times New Roman" w:hAnsi="Times New Roman" w:cs="Times New Roman"/>
          <w:sz w:val="24"/>
          <w:szCs w:val="24"/>
        </w:rPr>
        <w:t xml:space="preserve"> 20 sati tjedno</w:t>
      </w:r>
      <w:r w:rsidR="00EE522E">
        <w:rPr>
          <w:rFonts w:ascii="Times New Roman" w:hAnsi="Times New Roman" w:cs="Times New Roman"/>
          <w:sz w:val="24"/>
          <w:szCs w:val="24"/>
        </w:rPr>
        <w:t>,</w:t>
      </w:r>
      <w:r w:rsidRPr="00F00672">
        <w:rPr>
          <w:rFonts w:ascii="Times New Roman" w:hAnsi="Times New Roman" w:cs="Times New Roman"/>
          <w:sz w:val="24"/>
          <w:szCs w:val="24"/>
        </w:rPr>
        <w:t xml:space="preserve"> do 5 mjeseci.</w:t>
      </w:r>
    </w:p>
    <w:p w14:paraId="6A216CCA" w14:textId="7E34EA48" w:rsidR="00F21D1A" w:rsidRPr="00F00672" w:rsidRDefault="00F21D1A" w:rsidP="009F0DC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672">
        <w:rPr>
          <w:rFonts w:ascii="Times New Roman" w:hAnsi="Times New Roman" w:cs="Times New Roman"/>
          <w:sz w:val="24"/>
          <w:szCs w:val="24"/>
        </w:rPr>
        <w:t xml:space="preserve"> </w:t>
      </w:r>
      <w:r w:rsidR="00F00672">
        <w:rPr>
          <w:rFonts w:ascii="Times New Roman" w:hAnsi="Times New Roman" w:cs="Times New Roman"/>
          <w:sz w:val="24"/>
          <w:szCs w:val="24"/>
        </w:rPr>
        <w:t>J</w:t>
      </w:r>
      <w:r w:rsidRPr="00F00672">
        <w:rPr>
          <w:rFonts w:ascii="Times New Roman" w:hAnsi="Times New Roman" w:cs="Times New Roman"/>
          <w:sz w:val="24"/>
          <w:szCs w:val="24"/>
        </w:rPr>
        <w:t>ednoglasno da</w:t>
      </w:r>
      <w:r w:rsidR="00F00672">
        <w:rPr>
          <w:rFonts w:ascii="Times New Roman" w:hAnsi="Times New Roman" w:cs="Times New Roman"/>
          <w:sz w:val="24"/>
          <w:szCs w:val="24"/>
        </w:rPr>
        <w:t>na</w:t>
      </w:r>
      <w:r w:rsidRPr="00F00672">
        <w:rPr>
          <w:rFonts w:ascii="Times New Roman" w:hAnsi="Times New Roman" w:cs="Times New Roman"/>
          <w:sz w:val="24"/>
          <w:szCs w:val="24"/>
        </w:rPr>
        <w:t xml:space="preserve"> prethodn</w:t>
      </w:r>
      <w:r w:rsidR="00F00672">
        <w:rPr>
          <w:rFonts w:ascii="Times New Roman" w:hAnsi="Times New Roman" w:cs="Times New Roman"/>
          <w:sz w:val="24"/>
          <w:szCs w:val="24"/>
        </w:rPr>
        <w:t>a</w:t>
      </w:r>
      <w:r w:rsidRPr="00F00672">
        <w:rPr>
          <w:rFonts w:ascii="Times New Roman" w:hAnsi="Times New Roman" w:cs="Times New Roman"/>
          <w:sz w:val="24"/>
          <w:szCs w:val="24"/>
        </w:rPr>
        <w:t xml:space="preserve"> suglasnost za zapošljavanje </w:t>
      </w:r>
      <w:r w:rsidR="00294298" w:rsidRPr="00F00672">
        <w:rPr>
          <w:rFonts w:ascii="Times New Roman" w:hAnsi="Times New Roman" w:cs="Times New Roman"/>
          <w:sz w:val="24"/>
          <w:szCs w:val="24"/>
        </w:rPr>
        <w:t xml:space="preserve"> Jurice </w:t>
      </w:r>
      <w:proofErr w:type="spellStart"/>
      <w:r w:rsidR="00294298" w:rsidRPr="00F00672">
        <w:rPr>
          <w:rFonts w:ascii="Times New Roman" w:hAnsi="Times New Roman" w:cs="Times New Roman"/>
          <w:sz w:val="24"/>
          <w:szCs w:val="24"/>
        </w:rPr>
        <w:t>Svirčića</w:t>
      </w:r>
      <w:proofErr w:type="spellEnd"/>
      <w:r w:rsidR="00294298" w:rsidRPr="00F00672">
        <w:rPr>
          <w:rFonts w:ascii="Times New Roman" w:hAnsi="Times New Roman" w:cs="Times New Roman"/>
          <w:sz w:val="24"/>
          <w:szCs w:val="24"/>
        </w:rPr>
        <w:t xml:space="preserve"> na određeno nepuno radno vrijeme, 4 sata tjedno, </w:t>
      </w:r>
      <w:r w:rsidR="00EE522E">
        <w:rPr>
          <w:rFonts w:ascii="Times New Roman" w:hAnsi="Times New Roman" w:cs="Times New Roman"/>
          <w:sz w:val="24"/>
          <w:szCs w:val="24"/>
        </w:rPr>
        <w:t>radno mjesto učitelj informatike,</w:t>
      </w:r>
      <w:r w:rsidR="00294298" w:rsidRPr="00F00672">
        <w:rPr>
          <w:rFonts w:ascii="Times New Roman" w:hAnsi="Times New Roman" w:cs="Times New Roman"/>
          <w:sz w:val="24"/>
          <w:szCs w:val="24"/>
        </w:rPr>
        <w:t xml:space="preserve"> do 5 mjeseci.</w:t>
      </w:r>
    </w:p>
    <w:p w14:paraId="624C38F4" w14:textId="3C6B2005" w:rsidR="00F00672" w:rsidRDefault="00F00672" w:rsidP="0029429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672">
        <w:rPr>
          <w:rFonts w:ascii="Times New Roman" w:hAnsi="Times New Roman" w:cs="Times New Roman"/>
          <w:sz w:val="24"/>
          <w:szCs w:val="24"/>
        </w:rPr>
        <w:t>Jednoglasno</w:t>
      </w:r>
      <w:r w:rsidR="00294298" w:rsidRPr="00F00672">
        <w:rPr>
          <w:rFonts w:ascii="Times New Roman" w:hAnsi="Times New Roman" w:cs="Times New Roman"/>
          <w:sz w:val="24"/>
          <w:szCs w:val="24"/>
        </w:rPr>
        <w:t xml:space="preserve"> don</w:t>
      </w:r>
      <w:r w:rsidR="00EE522E">
        <w:rPr>
          <w:rFonts w:ascii="Times New Roman" w:hAnsi="Times New Roman" w:cs="Times New Roman"/>
          <w:sz w:val="24"/>
          <w:szCs w:val="24"/>
        </w:rPr>
        <w:t>esena</w:t>
      </w:r>
      <w:r w:rsidR="00294298" w:rsidRPr="00F00672">
        <w:rPr>
          <w:rFonts w:ascii="Times New Roman" w:hAnsi="Times New Roman" w:cs="Times New Roman"/>
          <w:sz w:val="24"/>
          <w:szCs w:val="24"/>
        </w:rPr>
        <w:t xml:space="preserve"> ODLUKU kojo</w:t>
      </w:r>
      <w:r w:rsidR="00EE522E">
        <w:rPr>
          <w:rFonts w:ascii="Times New Roman" w:hAnsi="Times New Roman" w:cs="Times New Roman"/>
          <w:sz w:val="24"/>
          <w:szCs w:val="24"/>
        </w:rPr>
        <w:t xml:space="preserve">m se usvajaju nova </w:t>
      </w:r>
      <w:r w:rsidR="00294298" w:rsidRPr="00F00672">
        <w:rPr>
          <w:rFonts w:ascii="Times New Roman" w:hAnsi="Times New Roman" w:cs="Times New Roman"/>
          <w:sz w:val="24"/>
          <w:szCs w:val="24"/>
        </w:rPr>
        <w:t>Pravila za upravljanje dokumentarnim gradivom Osnovne škole Brodarica sa popisom dokumentarnog gradiva s rokovima čuvanja za Osnovnu školu Brodarica.</w:t>
      </w:r>
      <w:r w:rsidR="0049028C" w:rsidRPr="00F00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D943A" w14:textId="5A527FAA" w:rsidR="0084773F" w:rsidRPr="00F00672" w:rsidRDefault="00F00672" w:rsidP="00F00672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</w:t>
      </w:r>
      <w:r w:rsidR="0084773F" w:rsidRPr="00F00672">
        <w:rPr>
          <w:rFonts w:ascii="Times New Roman" w:hAnsi="Times New Roman" w:cs="Times New Roman"/>
          <w:sz w:val="24"/>
          <w:szCs w:val="24"/>
        </w:rPr>
        <w:t xml:space="preserve"> don</w:t>
      </w:r>
      <w:r w:rsidR="00EE522E">
        <w:rPr>
          <w:rFonts w:ascii="Times New Roman" w:hAnsi="Times New Roman" w:cs="Times New Roman"/>
          <w:sz w:val="24"/>
          <w:szCs w:val="24"/>
        </w:rPr>
        <w:t>esena</w:t>
      </w:r>
      <w:r w:rsidR="0084773F" w:rsidRPr="00F00672">
        <w:rPr>
          <w:rFonts w:ascii="Times New Roman" w:hAnsi="Times New Roman" w:cs="Times New Roman"/>
          <w:sz w:val="24"/>
          <w:szCs w:val="24"/>
        </w:rPr>
        <w:t xml:space="preserve"> ODLUKU kojom potvrđuju članov</w:t>
      </w:r>
      <w:r w:rsidR="00EE522E">
        <w:rPr>
          <w:rFonts w:ascii="Times New Roman" w:hAnsi="Times New Roman" w:cs="Times New Roman"/>
          <w:sz w:val="24"/>
          <w:szCs w:val="24"/>
        </w:rPr>
        <w:t>i</w:t>
      </w:r>
      <w:r w:rsidR="0084773F" w:rsidRPr="00F00672">
        <w:rPr>
          <w:rFonts w:ascii="Times New Roman" w:hAnsi="Times New Roman" w:cs="Times New Roman"/>
          <w:sz w:val="24"/>
          <w:szCs w:val="24"/>
        </w:rPr>
        <w:t xml:space="preserve"> zadružnog odbora.</w:t>
      </w:r>
    </w:p>
    <w:p w14:paraId="5B3C29C9" w14:textId="3120B255" w:rsidR="0084773F" w:rsidRPr="00F00672" w:rsidRDefault="0084773F" w:rsidP="002E6A5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672">
        <w:rPr>
          <w:rFonts w:ascii="Times New Roman" w:hAnsi="Times New Roman" w:cs="Times New Roman"/>
          <w:sz w:val="24"/>
          <w:szCs w:val="24"/>
        </w:rPr>
        <w:t xml:space="preserve"> </w:t>
      </w:r>
      <w:r w:rsidR="00F00672">
        <w:rPr>
          <w:rFonts w:ascii="Times New Roman" w:hAnsi="Times New Roman" w:cs="Times New Roman"/>
          <w:sz w:val="24"/>
          <w:szCs w:val="24"/>
        </w:rPr>
        <w:t>J</w:t>
      </w:r>
      <w:r w:rsidRPr="00F00672">
        <w:rPr>
          <w:rFonts w:ascii="Times New Roman" w:hAnsi="Times New Roman" w:cs="Times New Roman"/>
          <w:sz w:val="24"/>
          <w:szCs w:val="24"/>
        </w:rPr>
        <w:t>ednoglasno don</w:t>
      </w:r>
      <w:r w:rsidR="00EE522E">
        <w:rPr>
          <w:rFonts w:ascii="Times New Roman" w:hAnsi="Times New Roman" w:cs="Times New Roman"/>
          <w:sz w:val="24"/>
          <w:szCs w:val="24"/>
        </w:rPr>
        <w:t>esena</w:t>
      </w:r>
      <w:r w:rsidRPr="00F00672">
        <w:rPr>
          <w:rFonts w:ascii="Times New Roman" w:hAnsi="Times New Roman" w:cs="Times New Roman"/>
          <w:sz w:val="24"/>
          <w:szCs w:val="24"/>
        </w:rPr>
        <w:t xml:space="preserve"> ODLUKU o usvajanju Pravila</w:t>
      </w:r>
      <w:r w:rsidR="001B5909">
        <w:rPr>
          <w:rFonts w:ascii="Times New Roman" w:hAnsi="Times New Roman" w:cs="Times New Roman"/>
          <w:sz w:val="24"/>
          <w:szCs w:val="24"/>
        </w:rPr>
        <w:t xml:space="preserve"> u</w:t>
      </w:r>
      <w:r w:rsidRPr="00F00672">
        <w:rPr>
          <w:rFonts w:ascii="Times New Roman" w:hAnsi="Times New Roman" w:cs="Times New Roman"/>
          <w:sz w:val="24"/>
          <w:szCs w:val="24"/>
        </w:rPr>
        <w:t>čeničke zadruge</w:t>
      </w:r>
      <w:r w:rsidR="001B5909">
        <w:rPr>
          <w:rFonts w:ascii="Times New Roman" w:hAnsi="Times New Roman" w:cs="Times New Roman"/>
          <w:sz w:val="24"/>
          <w:szCs w:val="24"/>
        </w:rPr>
        <w:t xml:space="preserve"> „Spužvica“</w:t>
      </w:r>
      <w:r w:rsidRPr="00F00672">
        <w:rPr>
          <w:rFonts w:ascii="Times New Roman" w:hAnsi="Times New Roman" w:cs="Times New Roman"/>
          <w:sz w:val="24"/>
          <w:szCs w:val="24"/>
        </w:rPr>
        <w:t xml:space="preserve"> i Plana i programa rada Učeničke zadruge</w:t>
      </w:r>
      <w:r w:rsidR="001B5909">
        <w:rPr>
          <w:rFonts w:ascii="Times New Roman" w:hAnsi="Times New Roman" w:cs="Times New Roman"/>
          <w:sz w:val="24"/>
          <w:szCs w:val="24"/>
        </w:rPr>
        <w:t xml:space="preserve"> „Spužvica“</w:t>
      </w:r>
      <w:bookmarkStart w:id="0" w:name="_GoBack"/>
      <w:bookmarkEnd w:id="0"/>
      <w:r w:rsidRPr="00F00672">
        <w:rPr>
          <w:rFonts w:ascii="Times New Roman" w:hAnsi="Times New Roman" w:cs="Times New Roman"/>
          <w:sz w:val="24"/>
          <w:szCs w:val="24"/>
        </w:rPr>
        <w:t>.</w:t>
      </w:r>
    </w:p>
    <w:p w14:paraId="710AE3E3" w14:textId="49D56FE7" w:rsidR="0084773F" w:rsidRDefault="0084773F" w:rsidP="002942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4E1B1E4E" w:rsidR="009A082C" w:rsidRPr="00D64C6C" w:rsidRDefault="0049028C" w:rsidP="004902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30BC5"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5A3E943A" w14:textId="753EE0B2" w:rsidR="00894B63" w:rsidRDefault="00F00672" w:rsidP="0049028C">
      <w:pPr>
        <w:pStyle w:val="Bezproreda"/>
        <w:rPr>
          <w:rStyle w:val="Hiperveza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02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30BC5" w:rsidRPr="00D64C6C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F30BC5" w:rsidRPr="00D64C6C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F30BC5" w:rsidRPr="00D64C6C">
        <w:rPr>
          <w:rFonts w:ascii="Times New Roman" w:hAnsi="Times New Roman" w:cs="Times New Roman"/>
          <w:sz w:val="24"/>
          <w:szCs w:val="24"/>
        </w:rPr>
        <w:t>, prof.</w:t>
      </w:r>
      <w:r w:rsidR="00D64C6C">
        <w:rPr>
          <w:rStyle w:val="Hiperveza"/>
          <w:u w:val="none"/>
        </w:rPr>
        <w:t xml:space="preserve"> </w:t>
      </w:r>
    </w:p>
    <w:p w14:paraId="76FBF5CF" w14:textId="77777777" w:rsidR="0049028C" w:rsidRPr="002B41DA" w:rsidRDefault="0049028C" w:rsidP="002B41DA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sectPr w:rsidR="0049028C" w:rsidRPr="002B41DA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DD199" w14:textId="77777777" w:rsidR="00E226B0" w:rsidRDefault="00E226B0" w:rsidP="00486E99">
      <w:r>
        <w:separator/>
      </w:r>
    </w:p>
  </w:endnote>
  <w:endnote w:type="continuationSeparator" w:id="0">
    <w:p w14:paraId="4A742CDE" w14:textId="77777777" w:rsidR="00E226B0" w:rsidRDefault="00E226B0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1130C31E" w:rsidR="00F82584" w:rsidRDefault="00F82584" w:rsidP="00F82584">
    <w:pPr>
      <w:pStyle w:val="Podnoje"/>
      <w:jc w:val="right"/>
    </w:pPr>
  </w:p>
  <w:p w14:paraId="16BA1F42" w14:textId="77777777" w:rsidR="0049028C" w:rsidRDefault="0049028C" w:rsidP="00F82584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3C497" w14:textId="77777777" w:rsidR="00E226B0" w:rsidRDefault="00E226B0" w:rsidP="00486E99">
      <w:r>
        <w:separator/>
      </w:r>
    </w:p>
  </w:footnote>
  <w:footnote w:type="continuationSeparator" w:id="0">
    <w:p w14:paraId="781F0C72" w14:textId="77777777" w:rsidR="00E226B0" w:rsidRDefault="00E226B0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B07"/>
    <w:multiLevelType w:val="hybridMultilevel"/>
    <w:tmpl w:val="0AB8A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92117"/>
    <w:rsid w:val="000B111A"/>
    <w:rsid w:val="000D35FA"/>
    <w:rsid w:val="000D3DE8"/>
    <w:rsid w:val="00133940"/>
    <w:rsid w:val="00133EF9"/>
    <w:rsid w:val="0015408F"/>
    <w:rsid w:val="001B5909"/>
    <w:rsid w:val="001E73F1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94298"/>
    <w:rsid w:val="002A6FDA"/>
    <w:rsid w:val="002B41DA"/>
    <w:rsid w:val="002F0B67"/>
    <w:rsid w:val="00304DFD"/>
    <w:rsid w:val="0032106D"/>
    <w:rsid w:val="00373DE5"/>
    <w:rsid w:val="00382FC4"/>
    <w:rsid w:val="003A77A7"/>
    <w:rsid w:val="003B236E"/>
    <w:rsid w:val="003B7184"/>
    <w:rsid w:val="003D7924"/>
    <w:rsid w:val="00425E67"/>
    <w:rsid w:val="00446CDB"/>
    <w:rsid w:val="00460527"/>
    <w:rsid w:val="00460A6E"/>
    <w:rsid w:val="0047685E"/>
    <w:rsid w:val="00477C9D"/>
    <w:rsid w:val="004836A2"/>
    <w:rsid w:val="00486E99"/>
    <w:rsid w:val="0049028C"/>
    <w:rsid w:val="004905AC"/>
    <w:rsid w:val="004D2746"/>
    <w:rsid w:val="004D64EE"/>
    <w:rsid w:val="004F1125"/>
    <w:rsid w:val="005027DD"/>
    <w:rsid w:val="00506584"/>
    <w:rsid w:val="005308A0"/>
    <w:rsid w:val="00543553"/>
    <w:rsid w:val="005735F1"/>
    <w:rsid w:val="0058030C"/>
    <w:rsid w:val="005B595C"/>
    <w:rsid w:val="005B70B0"/>
    <w:rsid w:val="005D7A8E"/>
    <w:rsid w:val="00612346"/>
    <w:rsid w:val="00615DA7"/>
    <w:rsid w:val="006342AA"/>
    <w:rsid w:val="00637AD8"/>
    <w:rsid w:val="006740C8"/>
    <w:rsid w:val="00681AF3"/>
    <w:rsid w:val="006A7CF0"/>
    <w:rsid w:val="006B27B4"/>
    <w:rsid w:val="006B40E9"/>
    <w:rsid w:val="006E7CC6"/>
    <w:rsid w:val="00703826"/>
    <w:rsid w:val="00705CD5"/>
    <w:rsid w:val="00763BAA"/>
    <w:rsid w:val="00771FC2"/>
    <w:rsid w:val="007B0FE7"/>
    <w:rsid w:val="007B56B1"/>
    <w:rsid w:val="007E70DB"/>
    <w:rsid w:val="00800699"/>
    <w:rsid w:val="008014B1"/>
    <w:rsid w:val="0080261E"/>
    <w:rsid w:val="00814560"/>
    <w:rsid w:val="00817BE3"/>
    <w:rsid w:val="008333DF"/>
    <w:rsid w:val="0084773F"/>
    <w:rsid w:val="00860626"/>
    <w:rsid w:val="008831C5"/>
    <w:rsid w:val="00894B63"/>
    <w:rsid w:val="008A1F54"/>
    <w:rsid w:val="008A3EF3"/>
    <w:rsid w:val="008A63C9"/>
    <w:rsid w:val="008A7785"/>
    <w:rsid w:val="008E102C"/>
    <w:rsid w:val="008E2E78"/>
    <w:rsid w:val="008E7BAF"/>
    <w:rsid w:val="0090326B"/>
    <w:rsid w:val="00905BA6"/>
    <w:rsid w:val="00924568"/>
    <w:rsid w:val="009853B8"/>
    <w:rsid w:val="0098549F"/>
    <w:rsid w:val="009A082C"/>
    <w:rsid w:val="009A4172"/>
    <w:rsid w:val="009B3D73"/>
    <w:rsid w:val="009C3395"/>
    <w:rsid w:val="009D320F"/>
    <w:rsid w:val="009F29BE"/>
    <w:rsid w:val="00A06E6D"/>
    <w:rsid w:val="00A21C7E"/>
    <w:rsid w:val="00A35172"/>
    <w:rsid w:val="00A47402"/>
    <w:rsid w:val="00A6760D"/>
    <w:rsid w:val="00AB78DA"/>
    <w:rsid w:val="00AC2872"/>
    <w:rsid w:val="00AC6981"/>
    <w:rsid w:val="00B12E3B"/>
    <w:rsid w:val="00B25AE3"/>
    <w:rsid w:val="00BD2657"/>
    <w:rsid w:val="00C039A7"/>
    <w:rsid w:val="00C20DCA"/>
    <w:rsid w:val="00C32A0D"/>
    <w:rsid w:val="00C624F0"/>
    <w:rsid w:val="00C635C1"/>
    <w:rsid w:val="00C95E7C"/>
    <w:rsid w:val="00CF4982"/>
    <w:rsid w:val="00D1390E"/>
    <w:rsid w:val="00D2738F"/>
    <w:rsid w:val="00D64C6C"/>
    <w:rsid w:val="00D81301"/>
    <w:rsid w:val="00DB2E79"/>
    <w:rsid w:val="00E00FDF"/>
    <w:rsid w:val="00E226B0"/>
    <w:rsid w:val="00E633BE"/>
    <w:rsid w:val="00EA5D74"/>
    <w:rsid w:val="00EC5F52"/>
    <w:rsid w:val="00EE522E"/>
    <w:rsid w:val="00F00672"/>
    <w:rsid w:val="00F12BE9"/>
    <w:rsid w:val="00F1463D"/>
    <w:rsid w:val="00F21D1A"/>
    <w:rsid w:val="00F30BC5"/>
    <w:rsid w:val="00F479DC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09F-5BC6-48C4-969B-158B56D1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1-04-19T15:58:00Z</cp:lastPrinted>
  <dcterms:created xsi:type="dcterms:W3CDTF">2022-11-29T14:30:00Z</dcterms:created>
  <dcterms:modified xsi:type="dcterms:W3CDTF">2023-03-08T17:35:00Z</dcterms:modified>
</cp:coreProperties>
</file>